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鹅  拼音版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鹅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88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玫瑰鹅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